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6F47" w14:textId="1CEC6246" w:rsidR="003509E0" w:rsidRDefault="003509E0" w:rsidP="003509E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CÁO THỰC HÀNH LAB </w:t>
      </w:r>
      <w:r w:rsidR="00003919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br/>
        <w:t>LẬP TRÌNH HƯỚNG ĐỐI TƯỢNG</w:t>
      </w:r>
    </w:p>
    <w:sdt>
      <w:sdtPr>
        <w:rPr>
          <w:lang w:val="vi-VN"/>
        </w:rPr>
        <w:id w:val="133069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66C508" w14:textId="3A1648E4" w:rsidR="00AC4B81" w:rsidRDefault="00AC4B81">
          <w:pPr>
            <w:pStyle w:val="uMucluc"/>
          </w:pPr>
          <w:r>
            <w:rPr>
              <w:lang w:val="vi-VN"/>
            </w:rPr>
            <w:t>Nội dung</w:t>
          </w:r>
        </w:p>
        <w:p w14:paraId="1ACBFCB8" w14:textId="5ED68E2A" w:rsidR="00AC4B81" w:rsidRDefault="00AC4B8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3080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Import the existing project into the workspace of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EEDF" w14:textId="75D49960" w:rsidR="00AC4B81" w:rsidRDefault="00AC4B8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81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Additional requirements of 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9431" w14:textId="26736FF9" w:rsidR="00AC4B81" w:rsidRDefault="00AC4B8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82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Creating the Boo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D19A" w14:textId="2AF13A08" w:rsidR="00AC4B81" w:rsidRDefault="00AC4B8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83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Creating the abtract Media class Media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C474" w14:textId="76C95E94" w:rsidR="00AC4B81" w:rsidRDefault="00AC4B8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84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Creating the CompactDisc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893B" w14:textId="5D4105D9" w:rsidR="00AC4B81" w:rsidRDefault="00AC4B81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85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Creating the Disc class extending the Media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27646" w14:textId="41037236" w:rsidR="00AC4B81" w:rsidRDefault="00AC4B81">
          <w:pPr>
            <w:pStyle w:val="Muclu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86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 xml:space="preserve">Create the </w:t>
            </w:r>
            <w:r w:rsidRPr="004C4B8E">
              <w:rPr>
                <w:rStyle w:val="Siuktni"/>
                <w:rFonts w:ascii="Times New Roman" w:eastAsia="Courier New" w:hAnsi="Times New Roman" w:cs="Times New Roman"/>
                <w:b/>
                <w:bCs/>
                <w:noProof/>
              </w:rPr>
              <w:t>Track</w:t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 xml:space="preserve"> class which models a track on a compact disc and will store information incuding the </w:t>
            </w:r>
            <w:r w:rsidRPr="004C4B8E">
              <w:rPr>
                <w:rStyle w:val="Siuktni"/>
                <w:rFonts w:ascii="Times New Roman" w:eastAsia="Courier New" w:hAnsi="Times New Roman" w:cs="Times New Roman"/>
                <w:b/>
                <w:bCs/>
                <w:noProof/>
              </w:rPr>
              <w:t>title</w:t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 xml:space="preserve"> and </w:t>
            </w:r>
            <w:r w:rsidRPr="004C4B8E">
              <w:rPr>
                <w:rStyle w:val="Siuktni"/>
                <w:rFonts w:ascii="Times New Roman" w:eastAsia="Courier New" w:hAnsi="Times New Roman" w:cs="Times New Roman"/>
                <w:b/>
                <w:bCs/>
                <w:noProof/>
              </w:rPr>
              <w:t>length</w:t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 xml:space="preserve"> of the 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2D1A" w14:textId="4F7B7818" w:rsidR="00AC4B81" w:rsidRDefault="00AC4B81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87" w:history="1">
            <w:r w:rsidRPr="004C4B8E">
              <w:rPr>
                <w:rStyle w:val="Siuktni"/>
                <w:noProof/>
              </w:rPr>
              <w:t>5.3.Open the CompactDisc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F17D6" w14:textId="27FABDE8" w:rsidR="00AC4B81" w:rsidRDefault="00AC4B8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88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Create the Playable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3AF8" w14:textId="034C1D1A" w:rsidR="00AC4B81" w:rsidRDefault="00AC4B8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89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 xml:space="preserve">Update the Cart class to work with Media: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07D8" w14:textId="3056DC9F" w:rsidR="00AC4B81" w:rsidRDefault="00AC4B81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90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ja-JP"/>
                <w14:ligatures w14:val="standardContextual"/>
              </w:rPr>
              <w:tab/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Update the Store class to work with Me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DBCF" w14:textId="1C5D805A" w:rsidR="00AC4B81" w:rsidRDefault="00AC4B8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91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9.Constructors of whole classes and par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7753C" w14:textId="3F4E4C33" w:rsidR="00AC4B81" w:rsidRDefault="00AC4B8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92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10</w:t>
            </w:r>
            <w:r w:rsidRPr="004C4B8E">
              <w:rPr>
                <w:rStyle w:val="Siuktni"/>
                <w:noProof/>
              </w:rPr>
              <w:t>.</w:t>
            </w:r>
            <w:r w:rsidRPr="004C4B8E">
              <w:rPr>
                <w:rStyle w:val="Siuktni"/>
                <w:noProof/>
                <w:w w:val="105"/>
              </w:rPr>
              <w:t xml:space="preserve"> </w:t>
            </w:r>
            <w:r w:rsidRPr="004C4B8E">
              <w:rPr>
                <w:rStyle w:val="Siuktni"/>
                <w:rFonts w:ascii="Times New Roman" w:hAnsi="Times New Roman" w:cs="Times New Roman"/>
                <w:noProof/>
                <w:w w:val="105"/>
              </w:rPr>
              <w:t>Unique item in a</w:t>
            </w:r>
            <w:r w:rsidRPr="004C4B8E">
              <w:rPr>
                <w:rStyle w:val="Siuktni"/>
                <w:rFonts w:ascii="Times New Roman" w:hAnsi="Times New Roman" w:cs="Times New Roman"/>
                <w:noProof/>
                <w:w w:val="110"/>
                <w:lang w:val="vi-VN"/>
              </w:rPr>
              <w:t xml:space="preserve"> </w:t>
            </w:r>
            <w:r w:rsidRPr="004C4B8E">
              <w:rPr>
                <w:rStyle w:val="Siuktni"/>
                <w:rFonts w:ascii="Times New Roman" w:hAnsi="Times New Roman" w:cs="Times New Roman"/>
                <w:noProof/>
                <w:w w:val="110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3AF7" w14:textId="759CE577" w:rsidR="00AC4B81" w:rsidRDefault="00AC4B8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93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11.</w:t>
            </w:r>
            <w:r w:rsidRPr="004C4B8E">
              <w:rPr>
                <w:rStyle w:val="Siuktni"/>
                <w:rFonts w:ascii="Times New Roman" w:hAnsi="Times New Roman" w:cs="Times New Roman"/>
                <w:noProof/>
                <w:w w:val="105"/>
              </w:rPr>
              <w:t xml:space="preserve"> Polymorphism with toString()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7EA19" w14:textId="63EFD99E" w:rsidR="00AC4B81" w:rsidRDefault="00AC4B8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94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>12.</w:t>
            </w:r>
            <w:r w:rsidRPr="004C4B8E">
              <w:rPr>
                <w:rStyle w:val="Siuktni"/>
                <w:rFonts w:ascii="Times New Roman" w:hAnsi="Times New Roman" w:cs="Times New Roman"/>
                <w:noProof/>
                <w:w w:val="110"/>
              </w:rPr>
              <w:t xml:space="preserve"> Sort</w:t>
            </w:r>
            <w:r w:rsidRPr="004C4B8E">
              <w:rPr>
                <w:rStyle w:val="Siuktni"/>
                <w:rFonts w:ascii="Times New Roman" w:hAnsi="Times New Roman" w:cs="Times New Roman"/>
                <w:noProof/>
                <w:w w:val="110"/>
                <w:lang w:val="vi-VN"/>
              </w:rPr>
              <w:t xml:space="preserve"> media in the</w:t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 xml:space="preserve">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AF27" w14:textId="3F3E7D0F" w:rsidR="00AC4B81" w:rsidRDefault="00AC4B8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kern w:val="2"/>
              <w:lang w:eastAsia="ja-JP"/>
              <w14:ligatures w14:val="standardContextual"/>
            </w:rPr>
          </w:pPr>
          <w:hyperlink w:anchor="_Toc152773095" w:history="1"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 xml:space="preserve">13. Create a </w:t>
            </w:r>
            <w:r w:rsidRPr="004C4B8E">
              <w:rPr>
                <w:rStyle w:val="Siuktni"/>
                <w:rFonts w:ascii="Times New Roman" w:hAnsi="Times New Roman" w:cs="Times New Roman"/>
                <w:noProof/>
                <w:w w:val="110"/>
              </w:rPr>
              <w:t>complete</w:t>
            </w:r>
            <w:r w:rsidRPr="004C4B8E">
              <w:rPr>
                <w:rStyle w:val="Siuktni"/>
                <w:rFonts w:ascii="Times New Roman" w:hAnsi="Times New Roman" w:cs="Times New Roman"/>
                <w:noProof/>
              </w:rPr>
              <w:t xml:space="preserve"> console application in the Ai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7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16B3F" w14:textId="5B507E9E" w:rsidR="00AC4B81" w:rsidRDefault="00AC4B81">
          <w:r>
            <w:rPr>
              <w:b/>
              <w:bCs/>
              <w:lang w:val="vi-VN"/>
            </w:rPr>
            <w:fldChar w:fldCharType="end"/>
          </w:r>
        </w:p>
      </w:sdtContent>
    </w:sdt>
    <w:p w14:paraId="28E1AC40" w14:textId="6B7D05F4" w:rsidR="00E5000E" w:rsidRPr="00E5000E" w:rsidRDefault="00E5000E" w:rsidP="002E18C8">
      <w:pPr>
        <w:pStyle w:val="uMucluc"/>
      </w:pPr>
    </w:p>
    <w:p w14:paraId="1BF16737" w14:textId="0DBF3492" w:rsidR="00C31432" w:rsidRDefault="00E22EB5" w:rsidP="00236035">
      <w:pPr>
        <w:pStyle w:val="oancuaDanhsach"/>
        <w:numPr>
          <w:ilvl w:val="0"/>
          <w:numId w:val="11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0" w:name="_Toc152773080"/>
      <w:r w:rsidRPr="00E22EB5">
        <w:rPr>
          <w:rFonts w:ascii="Times New Roman" w:hAnsi="Times New Roman" w:cs="Times New Roman"/>
          <w:sz w:val="26"/>
          <w:szCs w:val="26"/>
        </w:rPr>
        <w:t>Import the existing project into the workspace of Eclipse</w:t>
      </w:r>
      <w:bookmarkEnd w:id="0"/>
    </w:p>
    <w:p w14:paraId="51D954DB" w14:textId="77777777" w:rsidR="002E18C8" w:rsidRPr="002E18C8" w:rsidRDefault="002E18C8" w:rsidP="002E18C8">
      <w:pPr>
        <w:rPr>
          <w:rFonts w:ascii="Times New Roman" w:hAnsi="Times New Roman" w:cs="Times New Roman"/>
          <w:sz w:val="26"/>
          <w:szCs w:val="26"/>
        </w:rPr>
      </w:pPr>
    </w:p>
    <w:p w14:paraId="64B1A2CB" w14:textId="76F37293" w:rsidR="00E22EB5" w:rsidRDefault="00E22EB5" w:rsidP="00236035">
      <w:pPr>
        <w:pStyle w:val="oancuaDanhsach"/>
        <w:numPr>
          <w:ilvl w:val="0"/>
          <w:numId w:val="11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" w:name="_Toc152773081"/>
      <w:r>
        <w:rPr>
          <w:rFonts w:ascii="Times New Roman" w:hAnsi="Times New Roman" w:cs="Times New Roman"/>
          <w:sz w:val="26"/>
          <w:szCs w:val="26"/>
        </w:rPr>
        <w:t>Additional requirements of AIMS</w:t>
      </w:r>
      <w:bookmarkEnd w:id="1"/>
    </w:p>
    <w:p w14:paraId="1CB50F39" w14:textId="77777777" w:rsidR="002E18C8" w:rsidRPr="002E18C8" w:rsidRDefault="002E18C8" w:rsidP="002E18C8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7ED3C18C" w14:textId="77777777" w:rsidR="002E18C8" w:rsidRPr="002E18C8" w:rsidRDefault="002E18C8" w:rsidP="002E18C8">
      <w:pPr>
        <w:rPr>
          <w:rFonts w:ascii="Times New Roman" w:hAnsi="Times New Roman" w:cs="Times New Roman"/>
          <w:sz w:val="26"/>
          <w:szCs w:val="26"/>
        </w:rPr>
      </w:pPr>
    </w:p>
    <w:p w14:paraId="3E9E3E0D" w14:textId="07510E26" w:rsidR="00CE5A2C" w:rsidRDefault="00CE5A2C" w:rsidP="00236035">
      <w:pPr>
        <w:pStyle w:val="oancuaDanhsach"/>
        <w:numPr>
          <w:ilvl w:val="0"/>
          <w:numId w:val="11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152773082"/>
      <w:r>
        <w:rPr>
          <w:rFonts w:ascii="Times New Roman" w:hAnsi="Times New Roman" w:cs="Times New Roman"/>
          <w:sz w:val="26"/>
          <w:szCs w:val="26"/>
        </w:rPr>
        <w:t>Creating the Book class</w:t>
      </w:r>
      <w:bookmarkEnd w:id="2"/>
    </w:p>
    <w:p w14:paraId="35C9734B" w14:textId="438BABED" w:rsidR="00CE5A2C" w:rsidRDefault="00CE5A2C" w:rsidP="00CE5A2C">
      <w:pPr>
        <w:rPr>
          <w:rFonts w:ascii="Segoe UI" w:hAnsi="Segoe UI" w:cs="Segoe UI"/>
          <w:color w:val="374151"/>
        </w:rPr>
      </w:pPr>
      <w:r>
        <w:rPr>
          <w:rFonts w:ascii="Times New Roman" w:hAnsi="Times New Roman" w:cs="Times New Roman"/>
          <w:sz w:val="26"/>
          <w:szCs w:val="26"/>
        </w:rPr>
        <w:t>Code :</w:t>
      </w:r>
      <w:r>
        <w:rPr>
          <w:rFonts w:ascii="Times New Roman" w:hAnsi="Times New Roman" w:cs="Times New Roman"/>
          <w:sz w:val="26"/>
          <w:szCs w:val="26"/>
        </w:rPr>
        <w:br/>
      </w:r>
      <w:r w:rsidRPr="002E18C8">
        <w:rPr>
          <w:rFonts w:ascii="Times New Roman" w:hAnsi="Times New Roman" w:cs="Times New Roman"/>
          <w:sz w:val="28"/>
          <w:szCs w:val="28"/>
        </w:rPr>
        <w:t>Lớp</w:t>
      </w:r>
      <w:r w:rsidR="002E18C8">
        <w:rPr>
          <w:rFonts w:ascii="Times New Roman" w:hAnsi="Times New Roman" w:cs="Times New Roman"/>
          <w:sz w:val="28"/>
          <w:szCs w:val="28"/>
        </w:rPr>
        <w:t xml:space="preserve"> book</w:t>
      </w:r>
      <w:r w:rsidRPr="002E18C8">
        <w:rPr>
          <w:rFonts w:ascii="Times New Roman" w:hAnsi="Times New Roman" w:cs="Times New Roman"/>
          <w:sz w:val="28"/>
          <w:szCs w:val="28"/>
        </w:rPr>
        <w:t xml:space="preserve"> mở rộng từ</w:t>
      </w:r>
      <w:r w:rsidR="002E18C8">
        <w:rPr>
          <w:rFonts w:ascii="Times New Roman" w:hAnsi="Times New Roman" w:cs="Times New Roman"/>
          <w:sz w:val="28"/>
          <w:szCs w:val="28"/>
        </w:rPr>
        <w:t xml:space="preserve"> Media</w:t>
      </w:r>
    </w:p>
    <w:p w14:paraId="6A76BD64" w14:textId="77777777" w:rsidR="000A2321" w:rsidRDefault="000A2321" w:rsidP="00CE5A2C">
      <w:pPr>
        <w:rPr>
          <w:noProof/>
        </w:rPr>
      </w:pPr>
      <w:r>
        <w:rPr>
          <w:rFonts w:ascii="Segoe UI" w:hAnsi="Segoe UI" w:cs="Segoe UI"/>
          <w:color w:val="374151"/>
        </w:rPr>
        <w:t>Lớp media:</w:t>
      </w:r>
      <w:r w:rsidRPr="000A2321">
        <w:rPr>
          <w:noProof/>
        </w:rPr>
        <w:t xml:space="preserve"> </w:t>
      </w:r>
    </w:p>
    <w:p w14:paraId="5B9490D3" w14:textId="5F665CDE" w:rsidR="000A2321" w:rsidRDefault="000A2321" w:rsidP="00CE5A2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5059A72" wp14:editId="1B0526ED">
            <wp:extent cx="5943600" cy="2471420"/>
            <wp:effectExtent l="0" t="0" r="0" b="5080"/>
            <wp:docPr id="1968317190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17190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368B3" w14:textId="65C24FA8" w:rsidR="000A2321" w:rsidRDefault="000A2321" w:rsidP="00CE5A2C">
      <w:pPr>
        <w:rPr>
          <w:rFonts w:ascii="Times New Roman" w:hAnsi="Times New Roman" w:cs="Times New Roman"/>
          <w:sz w:val="26"/>
          <w:szCs w:val="26"/>
        </w:rPr>
      </w:pPr>
      <w:r w:rsidRPr="000A2321">
        <w:rPr>
          <w:rFonts w:ascii="Segoe UI" w:hAnsi="Segoe UI" w:cs="Segoe UI"/>
          <w:color w:val="374151"/>
        </w:rPr>
        <w:drawing>
          <wp:inline distT="0" distB="0" distL="0" distR="0" wp14:anchorId="56E1F70A" wp14:editId="35CF0FD4">
            <wp:extent cx="5334462" cy="1196444"/>
            <wp:effectExtent l="0" t="0" r="0" b="3810"/>
            <wp:docPr id="389826213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26213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8B0A" w14:textId="77777777" w:rsidR="000A2321" w:rsidRDefault="000A2321" w:rsidP="00CE5A2C">
      <w:pPr>
        <w:rPr>
          <w:rFonts w:ascii="Times New Roman" w:hAnsi="Times New Roman" w:cs="Times New Roman"/>
          <w:sz w:val="26"/>
          <w:szCs w:val="26"/>
        </w:rPr>
      </w:pPr>
    </w:p>
    <w:p w14:paraId="3A8F7D5F" w14:textId="77777777" w:rsidR="000A2321" w:rsidRDefault="000A2321" w:rsidP="00CE5A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danh sách author trong đối tượng Book:</w:t>
      </w:r>
    </w:p>
    <w:p w14:paraId="34BB6023" w14:textId="42DEA089" w:rsidR="000A2321" w:rsidRDefault="000A2321" w:rsidP="00CE5A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ai báo trường author:</w:t>
      </w:r>
      <w:r>
        <w:rPr>
          <w:rFonts w:ascii="Times New Roman" w:hAnsi="Times New Roman" w:cs="Times New Roman"/>
          <w:sz w:val="26"/>
          <w:szCs w:val="26"/>
        </w:rPr>
        <w:br/>
      </w:r>
      <w:r w:rsidRPr="000A232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1C18AF9" wp14:editId="28FD5F2E">
            <wp:extent cx="5509737" cy="1135478"/>
            <wp:effectExtent l="0" t="0" r="0" b="7620"/>
            <wp:docPr id="52870433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70433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10ACDC" w14:textId="7D6800C3" w:rsidR="000A2321" w:rsidRDefault="000A2321" w:rsidP="00CE5A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tter cho trường author:</w:t>
      </w:r>
      <w:r>
        <w:rPr>
          <w:rFonts w:ascii="Times New Roman" w:hAnsi="Times New Roman" w:cs="Times New Roman"/>
          <w:sz w:val="26"/>
          <w:szCs w:val="26"/>
        </w:rPr>
        <w:br/>
      </w:r>
      <w:r w:rsidRPr="000A232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9F22A49" wp14:editId="7A4CE64B">
            <wp:extent cx="4366638" cy="556308"/>
            <wp:effectExtent l="0" t="0" r="0" b="0"/>
            <wp:docPr id="659471117" name="Hình ảnh 1" descr="Ảnh có chứa văn bản, ảnh chụp màn hình, Phông chữ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71117" name="Hình ảnh 1" descr="Ảnh có chứa văn bản, ảnh chụp màn hình, Phông chữ, Đồ họa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0CCC" w14:textId="7FC6B7AA" w:rsidR="000A2321" w:rsidRDefault="000A2321" w:rsidP="00CE5A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et author, add author, remove author:</w:t>
      </w:r>
      <w:r>
        <w:rPr>
          <w:rFonts w:ascii="Times New Roman" w:hAnsi="Times New Roman" w:cs="Times New Roman"/>
          <w:sz w:val="26"/>
          <w:szCs w:val="26"/>
        </w:rPr>
        <w:br/>
      </w:r>
      <w:r w:rsidRPr="000A2321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580FFFA" wp14:editId="7FDF912E">
            <wp:extent cx="5943600" cy="2983230"/>
            <wp:effectExtent l="0" t="0" r="0" b="7620"/>
            <wp:docPr id="2061353425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53425" name="Hình ảnh 1" descr="Ảnh có chứa văn bản, ảnh chụp màn hình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B0DE" w14:textId="4DD2CB03" w:rsidR="000A2321" w:rsidRPr="00384E47" w:rsidRDefault="000A2321" w:rsidP="00236035">
      <w:pPr>
        <w:pStyle w:val="oancuaDanhsach"/>
        <w:numPr>
          <w:ilvl w:val="0"/>
          <w:numId w:val="11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152773083"/>
      <w:r w:rsidRPr="00384E47">
        <w:rPr>
          <w:rFonts w:ascii="Times New Roman" w:hAnsi="Times New Roman" w:cs="Times New Roman"/>
          <w:sz w:val="26"/>
          <w:szCs w:val="26"/>
        </w:rPr>
        <w:t>Creating the abtract Media class</w:t>
      </w:r>
      <w:r w:rsidRPr="00384E47">
        <w:rPr>
          <w:rFonts w:ascii="Times New Roman" w:hAnsi="Times New Roman" w:cs="Times New Roman"/>
          <w:sz w:val="26"/>
          <w:szCs w:val="26"/>
        </w:rPr>
        <w:br/>
      </w:r>
      <w:r w:rsidR="00384E47" w:rsidRPr="00384E47">
        <w:rPr>
          <w:rFonts w:ascii="Times New Roman" w:hAnsi="Times New Roman" w:cs="Times New Roman"/>
          <w:sz w:val="26"/>
          <w:szCs w:val="26"/>
        </w:rPr>
        <w:t>Media class:</w:t>
      </w:r>
      <w:r w:rsidR="00384E47" w:rsidRPr="00384E47">
        <w:rPr>
          <w:rFonts w:ascii="Times New Roman" w:hAnsi="Times New Roman" w:cs="Times New Roman"/>
          <w:sz w:val="26"/>
          <w:szCs w:val="26"/>
        </w:rPr>
        <w:br/>
      </w:r>
      <w:r w:rsidR="00384E47" w:rsidRPr="00384E47">
        <w:drawing>
          <wp:inline distT="0" distB="0" distL="0" distR="0" wp14:anchorId="4A984591" wp14:editId="35B91668">
            <wp:extent cx="5943600" cy="3764915"/>
            <wp:effectExtent l="0" t="0" r="0" b="6985"/>
            <wp:docPr id="595030476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030476" name="Hình ảnh 1" descr="Ảnh có chứa văn bản, ảnh chụp màn hì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AFED8DF" w14:textId="1305E521" w:rsidR="00384E47" w:rsidRDefault="00384E47" w:rsidP="00384E47">
      <w:pPr>
        <w:rPr>
          <w:rFonts w:ascii="Times New Roman" w:hAnsi="Times New Roman" w:cs="Times New Roman"/>
          <w:sz w:val="26"/>
          <w:szCs w:val="26"/>
        </w:rPr>
      </w:pPr>
      <w:r w:rsidRPr="00384E4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433EE11" wp14:editId="24394816">
            <wp:extent cx="5943600" cy="2246630"/>
            <wp:effectExtent l="0" t="0" r="0" b="1270"/>
            <wp:docPr id="74493246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3246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1A85" w14:textId="0CD8A5E6" w:rsidR="00384E47" w:rsidRDefault="00384E47" w:rsidP="00384E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lass Disc extend từ Media:</w:t>
      </w:r>
    </w:p>
    <w:p w14:paraId="1D57FDC6" w14:textId="06291314" w:rsidR="00384E47" w:rsidRDefault="00384E47" w:rsidP="00384E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CD9997" wp14:editId="4A889614">
            <wp:extent cx="5943600" cy="3140710"/>
            <wp:effectExtent l="0" t="0" r="0" b="2540"/>
            <wp:docPr id="869901308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01308" name="Hình ảnh 8699013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EB7F" w14:textId="77A06FCD" w:rsidR="00384E47" w:rsidRDefault="00384E47" w:rsidP="00384E47">
      <w:pPr>
        <w:rPr>
          <w:rFonts w:ascii="Times New Roman" w:hAnsi="Times New Roman" w:cs="Times New Roman"/>
          <w:sz w:val="26"/>
          <w:szCs w:val="26"/>
        </w:rPr>
      </w:pPr>
      <w:r w:rsidRPr="00384E4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0EE162A" wp14:editId="30C089CD">
            <wp:extent cx="5943600" cy="2798445"/>
            <wp:effectExtent l="0" t="0" r="0" b="1905"/>
            <wp:docPr id="1076684268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84268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14AC" w14:textId="30A7C0ED" w:rsidR="00384E47" w:rsidRDefault="00384E47" w:rsidP="00384E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Class DigitalVideoDisc extend từ Disc:</w:t>
      </w:r>
    </w:p>
    <w:p w14:paraId="7185A5B7" w14:textId="1E95283A" w:rsidR="00384E47" w:rsidRDefault="00384E47" w:rsidP="00384E47">
      <w:pPr>
        <w:rPr>
          <w:rFonts w:ascii="Times New Roman" w:hAnsi="Times New Roman" w:cs="Times New Roman"/>
          <w:sz w:val="26"/>
          <w:szCs w:val="26"/>
        </w:rPr>
      </w:pPr>
      <w:r w:rsidRPr="00384E4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B34F6D0" wp14:editId="56AE4E9E">
            <wp:extent cx="5943600" cy="3625850"/>
            <wp:effectExtent l="0" t="0" r="0" b="0"/>
            <wp:docPr id="148065871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587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40E6" w14:textId="7DCD2E2E" w:rsidR="00384E47" w:rsidRDefault="00384E47" w:rsidP="00384E47">
      <w:pPr>
        <w:rPr>
          <w:rFonts w:ascii="Times New Roman" w:hAnsi="Times New Roman" w:cs="Times New Roman"/>
          <w:sz w:val="26"/>
          <w:szCs w:val="26"/>
        </w:rPr>
      </w:pPr>
      <w:r w:rsidRPr="00384E4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371881B" wp14:editId="27FA83DD">
            <wp:extent cx="5943600" cy="4224655"/>
            <wp:effectExtent l="0" t="0" r="0" b="4445"/>
            <wp:docPr id="659930498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30498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82BC" w14:textId="2482CCB0" w:rsidR="00384E47" w:rsidRPr="00384E47" w:rsidRDefault="00384E47" w:rsidP="00236035">
      <w:pPr>
        <w:pStyle w:val="oancuaDanhsach"/>
        <w:numPr>
          <w:ilvl w:val="0"/>
          <w:numId w:val="11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152773084"/>
      <w:r w:rsidRPr="00384E47">
        <w:rPr>
          <w:rFonts w:ascii="Times New Roman" w:hAnsi="Times New Roman" w:cs="Times New Roman"/>
          <w:sz w:val="26"/>
          <w:szCs w:val="26"/>
        </w:rPr>
        <w:t>Creating the CompactDisc class:</w:t>
      </w:r>
      <w:bookmarkEnd w:id="4"/>
    </w:p>
    <w:p w14:paraId="4CEACD5F" w14:textId="46E626E5" w:rsidR="00384E47" w:rsidRDefault="00384E47" w:rsidP="00236035">
      <w:pPr>
        <w:pStyle w:val="oancuaDanhsach"/>
        <w:numPr>
          <w:ilvl w:val="1"/>
          <w:numId w:val="11"/>
        </w:numPr>
        <w:outlineLvl w:val="2"/>
        <w:rPr>
          <w:rFonts w:ascii="Times New Roman" w:hAnsi="Times New Roman" w:cs="Times New Roman"/>
          <w:sz w:val="26"/>
          <w:szCs w:val="26"/>
        </w:rPr>
      </w:pPr>
      <w:bookmarkStart w:id="5" w:name="_Toc152773085"/>
      <w:r w:rsidRPr="00384E47">
        <w:rPr>
          <w:rFonts w:ascii="Times New Roman" w:hAnsi="Times New Roman" w:cs="Times New Roman"/>
          <w:sz w:val="26"/>
          <w:szCs w:val="26"/>
        </w:rPr>
        <w:t>Creating the Disc class extending the Media class:</w:t>
      </w:r>
      <w:bookmarkEnd w:id="5"/>
    </w:p>
    <w:p w14:paraId="1C9B51C3" w14:textId="0D711F14" w:rsidR="00602638" w:rsidRPr="00602638" w:rsidRDefault="00602638" w:rsidP="006026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56C3B6" wp14:editId="19BB0F50">
            <wp:extent cx="5943600" cy="1901190"/>
            <wp:effectExtent l="0" t="0" r="0" b="3810"/>
            <wp:docPr id="932940473" name="Hình ảnh 3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40473" name="Hình ảnh 3" descr="Ảnh có chứa văn bản, ảnh chụp màn hình, Phông chữ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4F44" w14:textId="7B8F7153" w:rsidR="00602638" w:rsidRDefault="00602638" w:rsidP="00602638">
      <w:pPr>
        <w:rPr>
          <w:rFonts w:ascii="Times New Roman" w:hAnsi="Times New Roman" w:cs="Times New Roman"/>
          <w:sz w:val="26"/>
          <w:szCs w:val="26"/>
        </w:rPr>
      </w:pPr>
      <w:r w:rsidRPr="0060263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8FB770F" wp14:editId="1C80A804">
            <wp:extent cx="5943600" cy="3993515"/>
            <wp:effectExtent l="0" t="0" r="0" b="6985"/>
            <wp:docPr id="48136744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74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0643" w14:textId="699BD45C" w:rsidR="00602638" w:rsidRPr="002E18C8" w:rsidRDefault="00602638" w:rsidP="00236035">
      <w:pPr>
        <w:pStyle w:val="oancuaDanhsach"/>
        <w:numPr>
          <w:ilvl w:val="1"/>
          <w:numId w:val="11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52773086"/>
      <w:r w:rsidRPr="002E18C8">
        <w:rPr>
          <w:rFonts w:ascii="Times New Roman" w:hAnsi="Times New Roman" w:cs="Times New Roman"/>
          <w:sz w:val="28"/>
          <w:szCs w:val="28"/>
        </w:rPr>
        <w:t xml:space="preserve">Create the </w:t>
      </w:r>
      <w:r w:rsidRPr="002E18C8">
        <w:rPr>
          <w:rFonts w:ascii="Times New Roman" w:eastAsia="Courier New" w:hAnsi="Times New Roman" w:cs="Times New Roman"/>
          <w:b/>
          <w:bCs/>
          <w:sz w:val="28"/>
          <w:szCs w:val="28"/>
        </w:rPr>
        <w:t>Track</w:t>
      </w:r>
      <w:r w:rsidRPr="002E18C8">
        <w:rPr>
          <w:rFonts w:ascii="Times New Roman" w:hAnsi="Times New Roman" w:cs="Times New Roman"/>
          <w:sz w:val="28"/>
          <w:szCs w:val="28"/>
        </w:rPr>
        <w:t xml:space="preserve"> class which models a track on a compact disc and will store information incuding the </w:t>
      </w:r>
      <w:r w:rsidRPr="002E18C8">
        <w:rPr>
          <w:rFonts w:ascii="Times New Roman" w:eastAsia="Courier New" w:hAnsi="Times New Roman" w:cs="Times New Roman"/>
          <w:b/>
          <w:bCs/>
          <w:sz w:val="28"/>
          <w:szCs w:val="28"/>
        </w:rPr>
        <w:t>title</w:t>
      </w:r>
      <w:r w:rsidRPr="002E18C8">
        <w:rPr>
          <w:rFonts w:ascii="Times New Roman" w:hAnsi="Times New Roman" w:cs="Times New Roman"/>
          <w:sz w:val="28"/>
          <w:szCs w:val="28"/>
        </w:rPr>
        <w:t xml:space="preserve"> and </w:t>
      </w:r>
      <w:r w:rsidRPr="002E18C8">
        <w:rPr>
          <w:rFonts w:ascii="Times New Roman" w:eastAsia="Courier New" w:hAnsi="Times New Roman" w:cs="Times New Roman"/>
          <w:b/>
          <w:bCs/>
          <w:sz w:val="28"/>
          <w:szCs w:val="28"/>
        </w:rPr>
        <w:t>length</w:t>
      </w:r>
      <w:r w:rsidRPr="002E18C8">
        <w:rPr>
          <w:rFonts w:ascii="Times New Roman" w:hAnsi="Times New Roman" w:cs="Times New Roman"/>
          <w:sz w:val="28"/>
          <w:szCs w:val="28"/>
        </w:rPr>
        <w:t xml:space="preserve"> of the track</w:t>
      </w:r>
      <w:bookmarkEnd w:id="6"/>
    </w:p>
    <w:p w14:paraId="5C8807B0" w14:textId="6A7886AC" w:rsidR="00602638" w:rsidRPr="00602638" w:rsidRDefault="00602638" w:rsidP="00602638">
      <w:pPr>
        <w:rPr>
          <w:rFonts w:ascii="Times New Roman" w:hAnsi="Times New Roman" w:cs="Times New Roman"/>
          <w:sz w:val="26"/>
          <w:szCs w:val="26"/>
        </w:rPr>
      </w:pPr>
      <w:r w:rsidRPr="0060263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CD363FB" wp14:editId="74CDC719">
            <wp:extent cx="5943600" cy="4370070"/>
            <wp:effectExtent l="0" t="0" r="0" b="0"/>
            <wp:docPr id="14319889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889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05BF" w14:textId="250AE210" w:rsidR="00602638" w:rsidRPr="00236035" w:rsidRDefault="00602638" w:rsidP="00236035">
      <w:pPr>
        <w:pStyle w:val="u3"/>
        <w:rPr>
          <w:b w:val="0"/>
          <w:bCs w:val="0"/>
          <w:sz w:val="26"/>
          <w:szCs w:val="26"/>
        </w:rPr>
      </w:pPr>
      <w:bookmarkStart w:id="7" w:name="_Toc152773087"/>
      <w:r w:rsidRPr="00236035">
        <w:rPr>
          <w:b w:val="0"/>
          <w:bCs w:val="0"/>
          <w:sz w:val="26"/>
          <w:szCs w:val="26"/>
        </w:rPr>
        <w:t>5.3.Open the CompactDisc class:</w:t>
      </w:r>
      <w:bookmarkEnd w:id="7"/>
    </w:p>
    <w:p w14:paraId="501F6764" w14:textId="3834BFEA" w:rsidR="00602638" w:rsidRDefault="00602638" w:rsidP="00602638">
      <w:pPr>
        <w:rPr>
          <w:rFonts w:ascii="Times New Roman" w:hAnsi="Times New Roman" w:cs="Times New Roman"/>
          <w:sz w:val="26"/>
          <w:szCs w:val="26"/>
        </w:rPr>
      </w:pPr>
      <w:r w:rsidRPr="0060263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AB33CD7" wp14:editId="648E6158">
            <wp:extent cx="5943600" cy="2478405"/>
            <wp:effectExtent l="0" t="0" r="0" b="0"/>
            <wp:docPr id="1352360938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60938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CBA7" w14:textId="77777777" w:rsidR="00602638" w:rsidRDefault="00602638" w:rsidP="00602638">
      <w:pPr>
        <w:rPr>
          <w:rFonts w:ascii="Times New Roman" w:hAnsi="Times New Roman" w:cs="Times New Roman"/>
          <w:sz w:val="26"/>
          <w:szCs w:val="26"/>
        </w:rPr>
      </w:pPr>
    </w:p>
    <w:p w14:paraId="035B6D30" w14:textId="0D843052" w:rsidR="00602638" w:rsidRPr="00602638" w:rsidRDefault="00602638" w:rsidP="00236035">
      <w:pPr>
        <w:pStyle w:val="oancuaDanhsach"/>
        <w:numPr>
          <w:ilvl w:val="0"/>
          <w:numId w:val="11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8" w:name="_Toc152773088"/>
      <w:r w:rsidRPr="00602638">
        <w:rPr>
          <w:rFonts w:ascii="Times New Roman" w:hAnsi="Times New Roman" w:cs="Times New Roman"/>
          <w:sz w:val="26"/>
          <w:szCs w:val="26"/>
        </w:rPr>
        <w:t>Create the Playable interface:</w:t>
      </w:r>
      <w:bookmarkEnd w:id="8"/>
    </w:p>
    <w:p w14:paraId="687FE514" w14:textId="5EDAAAE0" w:rsidR="00602638" w:rsidRDefault="00602638" w:rsidP="00602638">
      <w:pPr>
        <w:rPr>
          <w:rFonts w:ascii="Times New Roman" w:hAnsi="Times New Roman" w:cs="Times New Roman"/>
          <w:sz w:val="26"/>
          <w:szCs w:val="26"/>
        </w:rPr>
      </w:pPr>
      <w:r w:rsidRPr="0060263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5DA3649" wp14:editId="4E29FE35">
            <wp:extent cx="4724809" cy="1303133"/>
            <wp:effectExtent l="0" t="0" r="0" b="0"/>
            <wp:docPr id="183973002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3002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32AC" w14:textId="77777777" w:rsidR="00C1645F" w:rsidRDefault="00C1645F" w:rsidP="00602638">
      <w:pPr>
        <w:rPr>
          <w:rFonts w:ascii="Times New Roman" w:hAnsi="Times New Roman" w:cs="Times New Roman"/>
          <w:sz w:val="26"/>
          <w:szCs w:val="26"/>
        </w:rPr>
      </w:pPr>
    </w:p>
    <w:p w14:paraId="2005E417" w14:textId="401852FB" w:rsidR="00602638" w:rsidRDefault="00602638" w:rsidP="006026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Playable with DigitalVideoDisc:</w:t>
      </w:r>
    </w:p>
    <w:p w14:paraId="71A09E7A" w14:textId="7D89ECF0" w:rsidR="00602638" w:rsidRDefault="00602638" w:rsidP="00602638">
      <w:pPr>
        <w:rPr>
          <w:rFonts w:ascii="Times New Roman" w:hAnsi="Times New Roman" w:cs="Times New Roman"/>
          <w:sz w:val="26"/>
          <w:szCs w:val="26"/>
        </w:rPr>
      </w:pPr>
      <w:r w:rsidRPr="0060263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F53ADD9" wp14:editId="08250E3D">
            <wp:extent cx="5943600" cy="1071245"/>
            <wp:effectExtent l="0" t="0" r="0" b="0"/>
            <wp:docPr id="129004185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4185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F8FD" w14:textId="49D43A35" w:rsidR="00C1645F" w:rsidRDefault="00C1645F" w:rsidP="00602638">
      <w:pPr>
        <w:rPr>
          <w:rFonts w:ascii="Times New Roman" w:hAnsi="Times New Roman" w:cs="Times New Roman"/>
          <w:sz w:val="26"/>
          <w:szCs w:val="26"/>
        </w:rPr>
      </w:pPr>
      <w:r w:rsidRPr="00C1645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DC9D945" wp14:editId="73A119FC">
            <wp:extent cx="5624047" cy="1783235"/>
            <wp:effectExtent l="0" t="0" r="0" b="7620"/>
            <wp:docPr id="273090651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90651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847C" w14:textId="2565D9B5" w:rsidR="00602638" w:rsidRDefault="00602638" w:rsidP="006026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playable with CompactDisc :</w:t>
      </w:r>
    </w:p>
    <w:p w14:paraId="5819E4F3" w14:textId="2138A062" w:rsidR="00602638" w:rsidRDefault="00C1645F" w:rsidP="00602638">
      <w:pPr>
        <w:rPr>
          <w:rFonts w:ascii="Times New Roman" w:hAnsi="Times New Roman" w:cs="Times New Roman"/>
          <w:sz w:val="26"/>
          <w:szCs w:val="26"/>
        </w:rPr>
      </w:pPr>
      <w:r w:rsidRPr="00C1645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46DA180" wp14:editId="4CD9736E">
            <wp:extent cx="5875529" cy="1371719"/>
            <wp:effectExtent l="0" t="0" r="0" b="0"/>
            <wp:docPr id="1364028848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28848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D5D5" w14:textId="2976373D" w:rsidR="00C1645F" w:rsidRDefault="00C1645F" w:rsidP="00602638">
      <w:pPr>
        <w:rPr>
          <w:rFonts w:ascii="Times New Roman" w:hAnsi="Times New Roman" w:cs="Times New Roman"/>
          <w:sz w:val="26"/>
          <w:szCs w:val="26"/>
        </w:rPr>
      </w:pPr>
      <w:r w:rsidRPr="00C1645F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731F33B" wp14:editId="124CF0A2">
            <wp:extent cx="5509737" cy="2270957"/>
            <wp:effectExtent l="0" t="0" r="0" b="0"/>
            <wp:docPr id="42415187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5187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9D4F" w14:textId="71FD2F41" w:rsidR="00C1645F" w:rsidRDefault="00C1645F" w:rsidP="0060263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Playable with Track:</w:t>
      </w:r>
    </w:p>
    <w:p w14:paraId="4D2248E2" w14:textId="0BE7717E" w:rsidR="00C1645F" w:rsidRDefault="00C1645F" w:rsidP="00602638">
      <w:pPr>
        <w:rPr>
          <w:rFonts w:ascii="Times New Roman" w:hAnsi="Times New Roman" w:cs="Times New Roman"/>
          <w:sz w:val="26"/>
          <w:szCs w:val="26"/>
        </w:rPr>
      </w:pPr>
      <w:r w:rsidRPr="00C1645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8F9A1E0" wp14:editId="2BC3E392">
            <wp:extent cx="5921253" cy="1074513"/>
            <wp:effectExtent l="0" t="0" r="3810" b="0"/>
            <wp:docPr id="1991349810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49810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B654" w14:textId="10D211E2" w:rsidR="00C1645F" w:rsidRDefault="00C1645F" w:rsidP="00602638">
      <w:pPr>
        <w:rPr>
          <w:rFonts w:ascii="Times New Roman" w:hAnsi="Times New Roman" w:cs="Times New Roman"/>
          <w:sz w:val="26"/>
          <w:szCs w:val="26"/>
        </w:rPr>
      </w:pPr>
      <w:r w:rsidRPr="00C1645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604B296" wp14:editId="5D441A21">
            <wp:extent cx="5906012" cy="1211685"/>
            <wp:effectExtent l="0" t="0" r="0" b="7620"/>
            <wp:docPr id="1365486672" name="Hình ảnh 1" descr="Ảnh có chứa ảnh chụp màn hình, văn bản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86672" name="Hình ảnh 1" descr="Ảnh có chứa ảnh chụp màn hình, văn bản, Phông chữ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740B" w14:textId="21B6E428" w:rsidR="00C1645F" w:rsidRPr="00C1645F" w:rsidRDefault="00C1645F" w:rsidP="00236035">
      <w:pPr>
        <w:pStyle w:val="oancuaDanhsach"/>
        <w:numPr>
          <w:ilvl w:val="0"/>
          <w:numId w:val="11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9" w:name="_Toc152773089"/>
      <w:r w:rsidRPr="00C1645F">
        <w:rPr>
          <w:rFonts w:ascii="Times New Roman" w:hAnsi="Times New Roman" w:cs="Times New Roman"/>
          <w:sz w:val="26"/>
          <w:szCs w:val="26"/>
        </w:rPr>
        <w:lastRenderedPageBreak/>
        <w:t>Update the Cart class to work with Media:</w:t>
      </w:r>
      <w:r w:rsidRPr="00C1645F">
        <w:rPr>
          <w:rFonts w:ascii="Times New Roman" w:hAnsi="Times New Roman" w:cs="Times New Roman"/>
          <w:sz w:val="26"/>
          <w:szCs w:val="26"/>
        </w:rPr>
        <w:br/>
      </w:r>
      <w:r w:rsidRPr="00C1645F">
        <w:drawing>
          <wp:inline distT="0" distB="0" distL="0" distR="0" wp14:anchorId="3596D067" wp14:editId="6CF42BD7">
            <wp:extent cx="5943600" cy="4556125"/>
            <wp:effectExtent l="0" t="0" r="0" b="0"/>
            <wp:docPr id="191798576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857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3B8558E" w14:textId="1A3A077A" w:rsidR="00C1645F" w:rsidRDefault="00C1645F" w:rsidP="00236035">
      <w:pPr>
        <w:pStyle w:val="oancuaDanhsach"/>
        <w:numPr>
          <w:ilvl w:val="0"/>
          <w:numId w:val="11"/>
        </w:numPr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152773090"/>
      <w:r>
        <w:rPr>
          <w:rFonts w:ascii="Times New Roman" w:hAnsi="Times New Roman" w:cs="Times New Roman"/>
          <w:sz w:val="26"/>
          <w:szCs w:val="26"/>
        </w:rPr>
        <w:t>Update the Store class to work with Media:</w:t>
      </w:r>
      <w:bookmarkEnd w:id="10"/>
    </w:p>
    <w:p w14:paraId="36D92CBD" w14:textId="0DC9624C" w:rsidR="00C1645F" w:rsidRDefault="008E6512" w:rsidP="00C1645F">
      <w:pPr>
        <w:rPr>
          <w:rFonts w:ascii="Times New Roman" w:hAnsi="Times New Roman" w:cs="Times New Roman"/>
          <w:sz w:val="26"/>
          <w:szCs w:val="26"/>
        </w:rPr>
      </w:pPr>
      <w:r w:rsidRPr="008E6512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1CCBE47" wp14:editId="437744E6">
            <wp:extent cx="5943600" cy="3128010"/>
            <wp:effectExtent l="0" t="0" r="0" b="0"/>
            <wp:docPr id="1592147965" name="Hình ảnh 1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47965" name="Hình ảnh 1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BE0E" w14:textId="77777777" w:rsidR="00C1645F" w:rsidRDefault="00C1645F" w:rsidP="00C1645F">
      <w:pPr>
        <w:rPr>
          <w:rFonts w:ascii="Times New Roman" w:hAnsi="Times New Roman" w:cs="Times New Roman"/>
          <w:sz w:val="26"/>
          <w:szCs w:val="26"/>
        </w:rPr>
      </w:pPr>
    </w:p>
    <w:p w14:paraId="5ADD2E34" w14:textId="1A8D289C" w:rsidR="00595907" w:rsidRDefault="00AC4B81" w:rsidP="00AC4B81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2773091"/>
      <w:r>
        <w:rPr>
          <w:rFonts w:ascii="Times New Roman" w:hAnsi="Times New Roman" w:cs="Times New Roman"/>
          <w:color w:val="auto"/>
          <w:sz w:val="28"/>
          <w:szCs w:val="28"/>
        </w:rPr>
        <w:t>9.</w:t>
      </w:r>
      <w:r w:rsidR="00595907" w:rsidRPr="002E18C8">
        <w:rPr>
          <w:rFonts w:ascii="Times New Roman" w:hAnsi="Times New Roman" w:cs="Times New Roman"/>
          <w:color w:val="auto"/>
          <w:sz w:val="28"/>
          <w:szCs w:val="28"/>
        </w:rPr>
        <w:t>Constructors of whole classes and parent classes</w:t>
      </w:r>
      <w:bookmarkEnd w:id="11"/>
    </w:p>
    <w:p w14:paraId="6C55A8F3" w14:textId="7AD3D1A1" w:rsidR="00B339B6" w:rsidRPr="00B339B6" w:rsidRDefault="00AC4B81" w:rsidP="00AC4B81">
      <w:r w:rsidRPr="00AC4B81">
        <w:drawing>
          <wp:inline distT="0" distB="0" distL="0" distR="0" wp14:anchorId="2B1E06F3" wp14:editId="40C04C32">
            <wp:extent cx="5943600" cy="2802255"/>
            <wp:effectExtent l="0" t="0" r="0" b="0"/>
            <wp:docPr id="1034948327" name="Hình ảnh 1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948327" name="Hình ảnh 1" descr="Ảnh có chứa văn bản, ảnh chụp màn hình, biểu đồ, hàng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DAFC" w14:textId="6A395466" w:rsidR="00AE749F" w:rsidRPr="002E18C8" w:rsidRDefault="00E046B1" w:rsidP="00236035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2773092"/>
      <w:r w:rsidRPr="002E18C8">
        <w:rPr>
          <w:rFonts w:ascii="Times New Roman" w:hAnsi="Times New Roman" w:cs="Times New Roman"/>
          <w:color w:val="auto"/>
          <w:sz w:val="24"/>
          <w:szCs w:val="24"/>
        </w:rPr>
        <w:t>10</w:t>
      </w:r>
      <w:r>
        <w:t>.</w:t>
      </w:r>
      <w:r w:rsidR="00AE749F" w:rsidRPr="00AE749F">
        <w:rPr>
          <w:w w:val="105"/>
        </w:rPr>
        <w:t xml:space="preserve"> </w:t>
      </w:r>
      <w:r w:rsidR="00AE749F" w:rsidRPr="002E18C8">
        <w:rPr>
          <w:rFonts w:ascii="Times New Roman" w:hAnsi="Times New Roman" w:cs="Times New Roman"/>
          <w:color w:val="auto"/>
          <w:w w:val="105"/>
          <w:sz w:val="28"/>
          <w:szCs w:val="28"/>
        </w:rPr>
        <w:t>Unique item in a</w:t>
      </w:r>
      <w:r w:rsidR="00AE749F" w:rsidRPr="002E18C8">
        <w:rPr>
          <w:rFonts w:ascii="Times New Roman" w:hAnsi="Times New Roman" w:cs="Times New Roman"/>
          <w:color w:val="auto"/>
          <w:w w:val="110"/>
          <w:sz w:val="28"/>
          <w:szCs w:val="28"/>
          <w:lang w:val="vi-VN"/>
        </w:rPr>
        <w:t xml:space="preserve"> </w:t>
      </w:r>
      <w:r w:rsidR="00AE749F" w:rsidRPr="002E18C8">
        <w:rPr>
          <w:rFonts w:ascii="Times New Roman" w:hAnsi="Times New Roman" w:cs="Times New Roman"/>
          <w:color w:val="auto"/>
          <w:w w:val="110"/>
          <w:sz w:val="28"/>
          <w:szCs w:val="28"/>
        </w:rPr>
        <w:t>list</w:t>
      </w:r>
      <w:bookmarkEnd w:id="12"/>
    </w:p>
    <w:p w14:paraId="5DA11322" w14:textId="37E0C6FF" w:rsidR="00E046B1" w:rsidRPr="00E046B1" w:rsidRDefault="00E046B1" w:rsidP="00E046B1"/>
    <w:p w14:paraId="4C36A313" w14:textId="0C8FA835" w:rsidR="00953979" w:rsidRPr="00953979" w:rsidRDefault="00EF1479" w:rsidP="00953979">
      <w:r>
        <w:rPr>
          <w:rFonts w:ascii="Segoe UI" w:hAnsi="Segoe UI" w:cs="Segoe UI"/>
          <w:sz w:val="21"/>
          <w:szCs w:val="21"/>
          <w:lang w:val="vi-VN"/>
        </w:rPr>
        <w:t>Track: tiêu đề và độ dài bằng nhau</w:t>
      </w:r>
    </w:p>
    <w:p w14:paraId="0C545F4A" w14:textId="3E6F95E7" w:rsidR="00C1645F" w:rsidRDefault="00953979" w:rsidP="00C1645F">
      <w:pPr>
        <w:rPr>
          <w:rFonts w:ascii="Times New Roman" w:hAnsi="Times New Roman" w:cs="Times New Roman"/>
          <w:sz w:val="26"/>
          <w:szCs w:val="26"/>
        </w:rPr>
      </w:pPr>
      <w:r w:rsidRPr="0095397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9D6A51E" wp14:editId="170F6CAE">
            <wp:extent cx="5943600" cy="1248410"/>
            <wp:effectExtent l="0" t="0" r="0" b="8890"/>
            <wp:docPr id="1762344579" name="Hình ảnh 1" descr="Ảnh có chứa ảnh chụp màn hình, Phần mềm đa phương tiện, Phần mềm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44579" name="Hình ảnh 1" descr="Ảnh có chứa ảnh chụp màn hình, Phần mềm đa phương tiện, Phần mềm đồ họa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C54A" w14:textId="7EF62279" w:rsidR="006B3928" w:rsidRDefault="006B3928" w:rsidP="00C1645F">
      <w:pPr>
        <w:rPr>
          <w:noProof/>
        </w:rPr>
      </w:pPr>
      <w:r>
        <w:rPr>
          <w:rFonts w:ascii="Times New Roman" w:hAnsi="Times New Roman" w:cs="Times New Roman"/>
          <w:sz w:val="26"/>
          <w:szCs w:val="26"/>
        </w:rPr>
        <w:t>-Media:</w:t>
      </w:r>
      <w:r w:rsidRPr="006B3928">
        <w:rPr>
          <w:noProof/>
        </w:rPr>
        <w:t xml:space="preserve"> </w:t>
      </w:r>
      <w:r w:rsidRPr="006B392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1A5EEA1" wp14:editId="1CB4755C">
            <wp:extent cx="5943600" cy="1249680"/>
            <wp:effectExtent l="0" t="0" r="0" b="7620"/>
            <wp:docPr id="1796546047" name="Hình ảnh 1" descr="Ảnh có chứa ảnh chụp màn hình, văn bản, hàng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6047" name="Hình ảnh 1" descr="Ảnh có chứa ảnh chụp màn hình, văn bản, hàng, Phần mềm đa phương tiệ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6E58" w14:textId="3F2D1F88" w:rsidR="006B3928" w:rsidRDefault="006B3928" w:rsidP="00C1645F">
      <w:pPr>
        <w:rPr>
          <w:noProof/>
        </w:rPr>
      </w:pPr>
    </w:p>
    <w:p w14:paraId="28278FA8" w14:textId="420B056A" w:rsidR="002A19C1" w:rsidRPr="002E18C8" w:rsidRDefault="00AE749F" w:rsidP="00236035">
      <w:pPr>
        <w:pStyle w:val="u2"/>
        <w:rPr>
          <w:rFonts w:ascii="Times New Roman" w:hAnsi="Times New Roman" w:cs="Times New Roman"/>
          <w:color w:val="auto"/>
          <w:w w:val="105"/>
          <w:sz w:val="28"/>
          <w:szCs w:val="28"/>
        </w:rPr>
      </w:pPr>
      <w:bookmarkStart w:id="13" w:name="_Toc152773093"/>
      <w:r w:rsidRPr="002E18C8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t>11.</w:t>
      </w:r>
      <w:r w:rsidR="002A19C1" w:rsidRPr="002E18C8">
        <w:rPr>
          <w:rFonts w:ascii="Times New Roman" w:hAnsi="Times New Roman" w:cs="Times New Roman"/>
          <w:color w:val="auto"/>
          <w:w w:val="105"/>
          <w:sz w:val="28"/>
          <w:szCs w:val="28"/>
        </w:rPr>
        <w:t xml:space="preserve"> </w:t>
      </w:r>
      <w:r w:rsidR="002A19C1" w:rsidRPr="002E18C8">
        <w:rPr>
          <w:rFonts w:ascii="Times New Roman" w:hAnsi="Times New Roman" w:cs="Times New Roman"/>
          <w:color w:val="auto"/>
          <w:w w:val="105"/>
          <w:sz w:val="28"/>
          <w:szCs w:val="28"/>
        </w:rPr>
        <w:t>Polymorphism with toString() method</w:t>
      </w:r>
      <w:bookmarkEnd w:id="13"/>
    </w:p>
    <w:p w14:paraId="6E71FD1E" w14:textId="42234E9E" w:rsidR="00AE749F" w:rsidRDefault="00150323" w:rsidP="00C1645F">
      <w:pPr>
        <w:rPr>
          <w:rFonts w:ascii="Times New Roman" w:hAnsi="Times New Roman" w:cs="Times New Roman"/>
          <w:sz w:val="26"/>
          <w:szCs w:val="26"/>
        </w:rPr>
      </w:pPr>
      <w:r w:rsidRPr="0015032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F8BCA81" wp14:editId="6C95263F">
            <wp:extent cx="5943600" cy="2294255"/>
            <wp:effectExtent l="0" t="0" r="0" b="0"/>
            <wp:docPr id="1275714011" name="Hình ảnh 1" descr="Ảnh có chứa văn bản, ảnh chụp màn hình, Phần mềm đa phương tiện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14011" name="Hình ảnh 1" descr="Ảnh có chứa văn bản, ảnh chụp màn hình, Phần mềm đa phương tiện, phần mềm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9695" w14:textId="4CA4A09D" w:rsidR="00615C68" w:rsidRPr="002E18C8" w:rsidRDefault="00F67E33" w:rsidP="00236035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2773094"/>
      <w:r w:rsidRPr="002E18C8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615C68" w:rsidRPr="002E18C8">
        <w:rPr>
          <w:rFonts w:ascii="Times New Roman" w:hAnsi="Times New Roman" w:cs="Times New Roman"/>
          <w:color w:val="auto"/>
          <w:w w:val="110"/>
          <w:sz w:val="28"/>
          <w:szCs w:val="28"/>
        </w:rPr>
        <w:t xml:space="preserve"> </w:t>
      </w:r>
      <w:r w:rsidR="00615C68" w:rsidRPr="002E18C8">
        <w:rPr>
          <w:rFonts w:ascii="Times New Roman" w:hAnsi="Times New Roman" w:cs="Times New Roman"/>
          <w:color w:val="auto"/>
          <w:w w:val="110"/>
          <w:sz w:val="28"/>
          <w:szCs w:val="28"/>
        </w:rPr>
        <w:t>Sort</w:t>
      </w:r>
      <w:r w:rsidR="00615C68" w:rsidRPr="002E18C8">
        <w:rPr>
          <w:rFonts w:ascii="Times New Roman" w:hAnsi="Times New Roman" w:cs="Times New Roman"/>
          <w:color w:val="auto"/>
          <w:w w:val="110"/>
          <w:sz w:val="28"/>
          <w:szCs w:val="28"/>
          <w:lang w:val="vi-VN"/>
        </w:rPr>
        <w:t xml:space="preserve"> media in the</w:t>
      </w:r>
      <w:r w:rsidR="00615C68" w:rsidRPr="002E18C8">
        <w:rPr>
          <w:rFonts w:ascii="Times New Roman" w:hAnsi="Times New Roman" w:cs="Times New Roman"/>
          <w:color w:val="auto"/>
          <w:sz w:val="28"/>
          <w:szCs w:val="28"/>
        </w:rPr>
        <w:t xml:space="preserve"> cart</w:t>
      </w:r>
      <w:bookmarkEnd w:id="14"/>
    </w:p>
    <w:p w14:paraId="7CF762A5" w14:textId="0581FE6E" w:rsidR="00F67E33" w:rsidRDefault="00AC4AEA" w:rsidP="00C1645F">
      <w:pPr>
        <w:rPr>
          <w:rFonts w:ascii="Times New Roman" w:hAnsi="Times New Roman" w:cs="Times New Roman"/>
          <w:sz w:val="26"/>
          <w:szCs w:val="26"/>
        </w:rPr>
      </w:pPr>
      <w:r w:rsidRPr="00AC4AE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70A7416" wp14:editId="63CF1A7E">
            <wp:extent cx="5943600" cy="3246755"/>
            <wp:effectExtent l="0" t="0" r="0" b="0"/>
            <wp:docPr id="1570601956" name="Hình ảnh 1" descr="Ảnh có chứa văn bản, ảnh chụp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01956" name="Hình ảnh 1" descr="Ảnh có chứa văn bản, ảnh chụp màn hình, phần mềm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FD67" w14:textId="77777777" w:rsidR="00AC4AEA" w:rsidRDefault="00AC4AEA" w:rsidP="00C1645F">
      <w:pPr>
        <w:rPr>
          <w:rFonts w:ascii="Times New Roman" w:hAnsi="Times New Roman" w:cs="Times New Roman"/>
          <w:sz w:val="26"/>
          <w:szCs w:val="26"/>
        </w:rPr>
      </w:pPr>
    </w:p>
    <w:p w14:paraId="3C1CF780" w14:textId="502E6101" w:rsidR="00AC4AEA" w:rsidRDefault="00AC4AEA" w:rsidP="00C1645F">
      <w:pPr>
        <w:rPr>
          <w:rFonts w:ascii="Times New Roman" w:hAnsi="Times New Roman" w:cs="Times New Roman"/>
          <w:sz w:val="26"/>
          <w:szCs w:val="26"/>
        </w:rPr>
      </w:pPr>
      <w:r w:rsidRPr="00AC4AE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E4C350A" wp14:editId="57367EEE">
            <wp:extent cx="5943600" cy="4119880"/>
            <wp:effectExtent l="0" t="0" r="0" b="0"/>
            <wp:docPr id="2047407612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07612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157" w14:textId="47AA09C7" w:rsidR="00AC4AEA" w:rsidRPr="00AC4AEA" w:rsidRDefault="00AC4AEA" w:rsidP="00236035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2773095"/>
      <w:r w:rsidRPr="00AC4AE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3. </w:t>
      </w:r>
      <w:r w:rsidRPr="00AC4AEA">
        <w:rPr>
          <w:rFonts w:ascii="Times New Roman" w:hAnsi="Times New Roman" w:cs="Times New Roman"/>
          <w:color w:val="auto"/>
          <w:sz w:val="28"/>
          <w:szCs w:val="28"/>
        </w:rPr>
        <w:t xml:space="preserve">Create a </w:t>
      </w:r>
      <w:r w:rsidRPr="00AC4AEA">
        <w:rPr>
          <w:rFonts w:ascii="Times New Roman" w:hAnsi="Times New Roman" w:cs="Times New Roman"/>
          <w:color w:val="auto"/>
          <w:w w:val="110"/>
          <w:sz w:val="28"/>
          <w:szCs w:val="28"/>
        </w:rPr>
        <w:t>complete</w:t>
      </w:r>
      <w:r w:rsidRPr="00AC4AEA">
        <w:rPr>
          <w:rFonts w:ascii="Times New Roman" w:hAnsi="Times New Roman" w:cs="Times New Roman"/>
          <w:color w:val="auto"/>
          <w:sz w:val="28"/>
          <w:szCs w:val="28"/>
        </w:rPr>
        <w:t xml:space="preserve"> console application in the Aims class</w:t>
      </w:r>
      <w:bookmarkEnd w:id="15"/>
    </w:p>
    <w:p w14:paraId="6733313A" w14:textId="4FA07650" w:rsidR="00AC4AEA" w:rsidRDefault="00AC4AEA" w:rsidP="00C1645F">
      <w:pPr>
        <w:rPr>
          <w:noProof/>
        </w:rPr>
      </w:pPr>
      <w:r w:rsidRPr="00AC4AE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1E34AA1C" wp14:editId="0DAB3E11">
            <wp:extent cx="5943600" cy="3409950"/>
            <wp:effectExtent l="0" t="0" r="0" b="0"/>
            <wp:docPr id="93405765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576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AEA">
        <w:rPr>
          <w:noProof/>
        </w:rPr>
        <w:t xml:space="preserve"> </w:t>
      </w:r>
      <w:r w:rsidRPr="00AC4AE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F00C18C" wp14:editId="70CB10E0">
            <wp:extent cx="5943600" cy="3537585"/>
            <wp:effectExtent l="0" t="0" r="0" b="5715"/>
            <wp:docPr id="197962470" name="Hình ảnh 1" descr="Ảnh có chứa văn bả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2470" name="Hình ảnh 1" descr="Ảnh có chứa văn bản, ảnh chụp màn hình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AEA">
        <w:rPr>
          <w:noProof/>
        </w:rPr>
        <w:t xml:space="preserve"> </w:t>
      </w:r>
      <w:r w:rsidRPr="00AC4AEA">
        <w:rPr>
          <w:noProof/>
        </w:rPr>
        <w:lastRenderedPageBreak/>
        <w:drawing>
          <wp:inline distT="0" distB="0" distL="0" distR="0" wp14:anchorId="48572D0B" wp14:editId="336B72A9">
            <wp:extent cx="5943600" cy="3210560"/>
            <wp:effectExtent l="0" t="0" r="0" b="8890"/>
            <wp:docPr id="378197216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97216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F504" w14:textId="77777777" w:rsidR="00AC4AEA" w:rsidRDefault="00AC4AEA" w:rsidP="00C1645F">
      <w:pPr>
        <w:rPr>
          <w:noProof/>
        </w:rPr>
      </w:pPr>
    </w:p>
    <w:p w14:paraId="0239FD11" w14:textId="77777777" w:rsidR="00AC4AEA" w:rsidRPr="00C1645F" w:rsidRDefault="00AC4AEA" w:rsidP="00C1645F">
      <w:pPr>
        <w:rPr>
          <w:rFonts w:ascii="Times New Roman" w:hAnsi="Times New Roman" w:cs="Times New Roman"/>
          <w:sz w:val="26"/>
          <w:szCs w:val="26"/>
        </w:rPr>
      </w:pPr>
    </w:p>
    <w:sectPr w:rsidR="00AC4AEA" w:rsidRPr="00C1645F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6F3ED" w14:textId="77777777" w:rsidR="002C4162" w:rsidRDefault="002C4162" w:rsidP="00265557">
      <w:pPr>
        <w:spacing w:after="0" w:line="240" w:lineRule="auto"/>
      </w:pPr>
      <w:r>
        <w:separator/>
      </w:r>
    </w:p>
  </w:endnote>
  <w:endnote w:type="continuationSeparator" w:id="0">
    <w:p w14:paraId="13C521D5" w14:textId="77777777" w:rsidR="002C4162" w:rsidRDefault="002C4162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0616" w14:textId="57490A32" w:rsidR="00265557" w:rsidRDefault="00265557">
    <w:pPr>
      <w:pStyle w:val="Chntrang"/>
    </w:pPr>
    <w:r>
      <w:t>Kỳ 202</w:t>
    </w:r>
    <w:r w:rsidR="002811B8">
      <w:t>3</w:t>
    </w:r>
    <w:r>
      <w:t>1</w:t>
    </w:r>
    <w:r>
      <w:tab/>
      <w:t xml:space="preserve">                                                                                               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E8795" w14:textId="77777777" w:rsidR="002C4162" w:rsidRDefault="002C4162" w:rsidP="00265557">
      <w:pPr>
        <w:spacing w:after="0" w:line="240" w:lineRule="auto"/>
      </w:pPr>
      <w:r>
        <w:separator/>
      </w:r>
    </w:p>
  </w:footnote>
  <w:footnote w:type="continuationSeparator" w:id="0">
    <w:p w14:paraId="5CB1D542" w14:textId="77777777" w:rsidR="002C4162" w:rsidRDefault="002C4162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5AD4" w14:textId="1DDB0D99" w:rsidR="00265557" w:rsidRPr="00D34E86" w:rsidRDefault="00B879ED">
    <w:pPr>
      <w:pStyle w:val="utrang"/>
    </w:pPr>
    <w:r>
      <w:t>MSSV:2021</w:t>
    </w:r>
    <w:r w:rsidR="00D34E86">
      <w:t>5146</w:t>
    </w:r>
    <w:r w:rsidR="00265557">
      <w:tab/>
    </w:r>
    <w:r w:rsidR="00265557">
      <w:tab/>
      <w:t>Họ và tên</w:t>
    </w:r>
    <w:r>
      <w:t>:</w:t>
    </w:r>
    <w:r w:rsidR="00D34E86">
      <w:t>Nguyễn Hoàng Thươ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2BA"/>
    <w:multiLevelType w:val="multilevel"/>
    <w:tmpl w:val="E7ECE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C12FC"/>
    <w:multiLevelType w:val="hybridMultilevel"/>
    <w:tmpl w:val="9594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6F1C05"/>
    <w:multiLevelType w:val="hybridMultilevel"/>
    <w:tmpl w:val="E62261DC"/>
    <w:lvl w:ilvl="0" w:tplc="E0B06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8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0F4F35"/>
    <w:multiLevelType w:val="multilevel"/>
    <w:tmpl w:val="0096DEA6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60" w:hanging="1800"/>
      </w:pPr>
      <w:rPr>
        <w:rFonts w:hint="default"/>
      </w:rPr>
    </w:lvl>
  </w:abstractNum>
  <w:abstractNum w:abstractNumId="10" w15:restartNumberingAfterBreak="0">
    <w:nsid w:val="52F65D59"/>
    <w:multiLevelType w:val="hybridMultilevel"/>
    <w:tmpl w:val="5CBAC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3536529">
    <w:abstractNumId w:val="8"/>
  </w:num>
  <w:num w:numId="2" w16cid:durableId="177893108">
    <w:abstractNumId w:val="6"/>
  </w:num>
  <w:num w:numId="3" w16cid:durableId="2020309255">
    <w:abstractNumId w:val="1"/>
  </w:num>
  <w:num w:numId="4" w16cid:durableId="1755279501">
    <w:abstractNumId w:val="2"/>
  </w:num>
  <w:num w:numId="5" w16cid:durableId="1110248044">
    <w:abstractNumId w:val="7"/>
  </w:num>
  <w:num w:numId="6" w16cid:durableId="84304624">
    <w:abstractNumId w:val="4"/>
  </w:num>
  <w:num w:numId="7" w16cid:durableId="577055694">
    <w:abstractNumId w:val="11"/>
  </w:num>
  <w:num w:numId="8" w16cid:durableId="641882725">
    <w:abstractNumId w:val="10"/>
  </w:num>
  <w:num w:numId="9" w16cid:durableId="535042725">
    <w:abstractNumId w:val="5"/>
  </w:num>
  <w:num w:numId="10" w16cid:durableId="871653350">
    <w:abstractNumId w:val="3"/>
  </w:num>
  <w:num w:numId="11" w16cid:durableId="860164710">
    <w:abstractNumId w:val="9"/>
  </w:num>
  <w:num w:numId="12" w16cid:durableId="96909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2C4"/>
    <w:rsid w:val="00003919"/>
    <w:rsid w:val="000060CD"/>
    <w:rsid w:val="0002415F"/>
    <w:rsid w:val="0005640A"/>
    <w:rsid w:val="00070B4A"/>
    <w:rsid w:val="00075F80"/>
    <w:rsid w:val="000A2321"/>
    <w:rsid w:val="000C70E2"/>
    <w:rsid w:val="000F0CAE"/>
    <w:rsid w:val="001132C4"/>
    <w:rsid w:val="0014137C"/>
    <w:rsid w:val="001466EB"/>
    <w:rsid w:val="00150323"/>
    <w:rsid w:val="001C2973"/>
    <w:rsid w:val="001C34C0"/>
    <w:rsid w:val="0022690B"/>
    <w:rsid w:val="00236035"/>
    <w:rsid w:val="00265557"/>
    <w:rsid w:val="00272E26"/>
    <w:rsid w:val="002811B8"/>
    <w:rsid w:val="002A19C1"/>
    <w:rsid w:val="002B676C"/>
    <w:rsid w:val="002C4162"/>
    <w:rsid w:val="002E18C8"/>
    <w:rsid w:val="002E2449"/>
    <w:rsid w:val="003509E0"/>
    <w:rsid w:val="00367AE9"/>
    <w:rsid w:val="003716A0"/>
    <w:rsid w:val="00384E47"/>
    <w:rsid w:val="003F3391"/>
    <w:rsid w:val="003F46BE"/>
    <w:rsid w:val="003F6683"/>
    <w:rsid w:val="0042381F"/>
    <w:rsid w:val="00436760"/>
    <w:rsid w:val="00470B25"/>
    <w:rsid w:val="00491C42"/>
    <w:rsid w:val="004C0FC7"/>
    <w:rsid w:val="004F69B5"/>
    <w:rsid w:val="00517572"/>
    <w:rsid w:val="00526321"/>
    <w:rsid w:val="00542673"/>
    <w:rsid w:val="00591F3D"/>
    <w:rsid w:val="00595907"/>
    <w:rsid w:val="005D18E8"/>
    <w:rsid w:val="005F7195"/>
    <w:rsid w:val="00602638"/>
    <w:rsid w:val="00603686"/>
    <w:rsid w:val="00604DAC"/>
    <w:rsid w:val="00615C68"/>
    <w:rsid w:val="0065529C"/>
    <w:rsid w:val="00686564"/>
    <w:rsid w:val="006877D1"/>
    <w:rsid w:val="006B095B"/>
    <w:rsid w:val="006B3928"/>
    <w:rsid w:val="006B7E87"/>
    <w:rsid w:val="006C3274"/>
    <w:rsid w:val="006C3E4F"/>
    <w:rsid w:val="006E1F26"/>
    <w:rsid w:val="00700B69"/>
    <w:rsid w:val="00700FD5"/>
    <w:rsid w:val="00755366"/>
    <w:rsid w:val="007574AA"/>
    <w:rsid w:val="007E2B2C"/>
    <w:rsid w:val="007F61A6"/>
    <w:rsid w:val="00837CEE"/>
    <w:rsid w:val="00854603"/>
    <w:rsid w:val="00882EE0"/>
    <w:rsid w:val="008864F8"/>
    <w:rsid w:val="008C7CE5"/>
    <w:rsid w:val="008D13EA"/>
    <w:rsid w:val="008E6512"/>
    <w:rsid w:val="00932732"/>
    <w:rsid w:val="00953979"/>
    <w:rsid w:val="009615DD"/>
    <w:rsid w:val="009A4CFA"/>
    <w:rsid w:val="009B7CC1"/>
    <w:rsid w:val="00A01EC0"/>
    <w:rsid w:val="00A22F38"/>
    <w:rsid w:val="00A31FC4"/>
    <w:rsid w:val="00A407B8"/>
    <w:rsid w:val="00A76FDB"/>
    <w:rsid w:val="00A82514"/>
    <w:rsid w:val="00AA6A95"/>
    <w:rsid w:val="00AB20F6"/>
    <w:rsid w:val="00AC07E9"/>
    <w:rsid w:val="00AC497A"/>
    <w:rsid w:val="00AC4AEA"/>
    <w:rsid w:val="00AC4B81"/>
    <w:rsid w:val="00AE749F"/>
    <w:rsid w:val="00B1070A"/>
    <w:rsid w:val="00B339B6"/>
    <w:rsid w:val="00B52A66"/>
    <w:rsid w:val="00B6263C"/>
    <w:rsid w:val="00B6370F"/>
    <w:rsid w:val="00B679C2"/>
    <w:rsid w:val="00B739B5"/>
    <w:rsid w:val="00B832EC"/>
    <w:rsid w:val="00B879ED"/>
    <w:rsid w:val="00BA2838"/>
    <w:rsid w:val="00BC702F"/>
    <w:rsid w:val="00BF5C76"/>
    <w:rsid w:val="00C141F7"/>
    <w:rsid w:val="00C1645F"/>
    <w:rsid w:val="00C17E5C"/>
    <w:rsid w:val="00C20793"/>
    <w:rsid w:val="00C31432"/>
    <w:rsid w:val="00CB1458"/>
    <w:rsid w:val="00CE5A2C"/>
    <w:rsid w:val="00D34E86"/>
    <w:rsid w:val="00D573C2"/>
    <w:rsid w:val="00D72152"/>
    <w:rsid w:val="00D84EC7"/>
    <w:rsid w:val="00D94DB2"/>
    <w:rsid w:val="00D962AC"/>
    <w:rsid w:val="00DF079D"/>
    <w:rsid w:val="00E03EB2"/>
    <w:rsid w:val="00E046B1"/>
    <w:rsid w:val="00E05E69"/>
    <w:rsid w:val="00E07585"/>
    <w:rsid w:val="00E22EB5"/>
    <w:rsid w:val="00E2796D"/>
    <w:rsid w:val="00E5000E"/>
    <w:rsid w:val="00E65991"/>
    <w:rsid w:val="00EE0185"/>
    <w:rsid w:val="00EF1479"/>
    <w:rsid w:val="00F015F3"/>
    <w:rsid w:val="00F5707B"/>
    <w:rsid w:val="00F64316"/>
    <w:rsid w:val="00F67E33"/>
    <w:rsid w:val="00F70416"/>
    <w:rsid w:val="00F83D8E"/>
    <w:rsid w:val="00FB2C74"/>
    <w:rsid w:val="00FC720B"/>
    <w:rsid w:val="00FD04DD"/>
    <w:rsid w:val="00FE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link w:val="u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65557"/>
  </w:style>
  <w:style w:type="paragraph" w:styleId="Chntrang">
    <w:name w:val="footer"/>
    <w:basedOn w:val="Binhthng"/>
    <w:link w:val="Chntrang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65557"/>
  </w:style>
  <w:style w:type="character" w:customStyle="1" w:styleId="u3Char">
    <w:name w:val="Đầu đề 3 Char"/>
    <w:basedOn w:val="Phngmcinhcuaoanvn"/>
    <w:link w:val="u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oancuaDanhsach">
    <w:name w:val="List Paragraph"/>
    <w:basedOn w:val="Binhthng"/>
    <w:uiPriority w:val="34"/>
    <w:qFormat/>
    <w:rsid w:val="00542673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2Char">
    <w:name w:val="Đầu đề 2 Char"/>
    <w:basedOn w:val="Phngmcinhcuaoanvn"/>
    <w:link w:val="u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D94DB2"/>
    <w:pPr>
      <w:outlineLvl w:val="9"/>
    </w:pPr>
    <w:rPr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D94DB2"/>
    <w:pPr>
      <w:spacing w:after="100"/>
    </w:pPr>
  </w:style>
  <w:style w:type="character" w:styleId="Siuktni">
    <w:name w:val="Hyperlink"/>
    <w:basedOn w:val="Phngmcinhcuaoanvn"/>
    <w:uiPriority w:val="99"/>
    <w:unhideWhenUsed/>
    <w:rsid w:val="00D94DB2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6C3274"/>
    <w:pPr>
      <w:spacing w:after="100"/>
      <w:ind w:left="220"/>
    </w:pPr>
  </w:style>
  <w:style w:type="character" w:styleId="MaHTML">
    <w:name w:val="HTML Code"/>
    <w:basedOn w:val="Phngmcinhcuaoanvn"/>
    <w:uiPriority w:val="99"/>
    <w:semiHidden/>
    <w:unhideWhenUsed/>
    <w:rsid w:val="00CE5A2C"/>
    <w:rPr>
      <w:rFonts w:ascii="Courier New" w:eastAsia="Times New Roman" w:hAnsi="Courier New" w:cs="Courier New"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2360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8df407-15be-4779-84ef-114d0147cf1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2AB663A761DF4683BF6E299B1FE87C" ma:contentTypeVersion="15" ma:contentTypeDescription="Create a new document." ma:contentTypeScope="" ma:versionID="371a0042b61b0bafe49264895c7b0524">
  <xsd:schema xmlns:xsd="http://www.w3.org/2001/XMLSchema" xmlns:xs="http://www.w3.org/2001/XMLSchema" xmlns:p="http://schemas.microsoft.com/office/2006/metadata/properties" xmlns:ns3="d48df407-15be-4779-84ef-114d0147cf1c" xmlns:ns4="7613453e-b664-42a9-81b9-958644d46fda" targetNamespace="http://schemas.microsoft.com/office/2006/metadata/properties" ma:root="true" ma:fieldsID="e4c39238c71c492e080e3686c07046a6" ns3:_="" ns4:_="">
    <xsd:import namespace="d48df407-15be-4779-84ef-114d0147cf1c"/>
    <xsd:import namespace="7613453e-b664-42a9-81b9-958644d46fd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8df407-15be-4779-84ef-114d0147c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3453e-b664-42a9-81b9-958644d46fd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  <ds:schemaRef ds:uri="d48df407-15be-4779-84ef-114d0147cf1c"/>
  </ds:schemaRefs>
</ds:datastoreItem>
</file>

<file path=customXml/itemProps2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861C8-48C1-40AA-A5DC-9A6DE6988C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BA949-0C4E-4FF3-8F51-D03506B05F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8df407-15be-4779-84ef-114d0147cf1c"/>
    <ds:schemaRef ds:uri="7613453e-b664-42a9-81b9-958644d46f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7</Pages>
  <Words>462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Hoang Thuong 20215146</cp:lastModifiedBy>
  <cp:revision>24</cp:revision>
  <cp:lastPrinted>2023-10-30T15:23:00Z</cp:lastPrinted>
  <dcterms:created xsi:type="dcterms:W3CDTF">2023-12-06T08:58:00Z</dcterms:created>
  <dcterms:modified xsi:type="dcterms:W3CDTF">2023-12-06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2AB663A761DF4683BF6E299B1FE87C</vt:lpwstr>
  </property>
</Properties>
</file>